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86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анова Ивана Александровича на нарушение его конституционных прав пунктами 1 и 2 статьи 13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Ша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ано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